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F66C3" w:rsidRPr="008702D9" w:rsidRDefault="00401B49" w:rsidP="00015399">
      <w:pPr>
        <w:jc w:val="center"/>
        <w:rPr>
          <w:sz w:val="18"/>
          <w:szCs w:val="18"/>
        </w:rPr>
      </w:pPr>
      <w:r w:rsidRPr="00401B49">
        <w:rPr>
          <w:noProof/>
          <w:lang w:val="en-US" w:eastAsia="en-US"/>
        </w:rPr>
        <w:drawing>
          <wp:inline distT="0" distB="0" distL="0" distR="0">
            <wp:extent cx="2396777" cy="1447800"/>
            <wp:effectExtent l="19050" t="0" r="3523" b="0"/>
            <wp:docPr id="9" name="Picture 6" descr="camera-club-logo-colour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ub-logo-colour-sm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3" cy="1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D9">
        <w:rPr>
          <w:sz w:val="18"/>
          <w:szCs w:val="18"/>
        </w:rPr>
        <w:t>INC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BELLARINE CAMERA CLUB 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LIST OF EXHIBITS</w:t>
      </w:r>
    </w:p>
    <w:p w:rsidR="00015399" w:rsidRDefault="0056549D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2017 </w:t>
      </w:r>
      <w:r w:rsidR="00015399">
        <w:rPr>
          <w:b/>
          <w:color w:val="000066"/>
          <w:sz w:val="28"/>
          <w:szCs w:val="28"/>
          <w:u w:val="single"/>
        </w:rPr>
        <w:t xml:space="preserve"> Photographic Exhibition</w:t>
      </w:r>
    </w:p>
    <w:tbl>
      <w:tblPr>
        <w:tblStyle w:val="TableGrid"/>
        <w:tblW w:w="10348" w:type="dxa"/>
        <w:tblInd w:w="-601" w:type="dxa"/>
        <w:tblLook w:val="04A0"/>
      </w:tblPr>
      <w:tblGrid>
        <w:gridCol w:w="959"/>
        <w:gridCol w:w="4003"/>
        <w:gridCol w:w="2551"/>
        <w:gridCol w:w="1418"/>
        <w:gridCol w:w="1417"/>
      </w:tblGrid>
      <w:tr w:rsidR="00015399">
        <w:tc>
          <w:tcPr>
            <w:tcW w:w="959" w:type="dxa"/>
          </w:tcPr>
          <w:p w:rsidR="00015399" w:rsidRPr="00015399" w:rsidRDefault="00015399" w:rsidP="000153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0153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0153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</w:tbl>
    <w:p w:rsidR="00015399" w:rsidRDefault="00401B49" w:rsidP="00015399">
      <w:pPr>
        <w:jc w:val="center"/>
      </w:pPr>
      <w:r w:rsidRPr="00401B49">
        <w:rPr>
          <w:noProof/>
          <w:lang w:val="en-US" w:eastAsia="en-US"/>
        </w:rPr>
        <w:drawing>
          <wp:inline distT="0" distB="0" distL="0" distR="0">
            <wp:extent cx="2396777" cy="1447800"/>
            <wp:effectExtent l="19050" t="0" r="3523" b="0"/>
            <wp:docPr id="8" name="Picture 6" descr="camera-club-logo-colour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ub-logo-colour-sm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3" cy="1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D9">
        <w:t>inc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BELLARINE CAMERA CLUB 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LIST OF EXHIBITS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201</w:t>
      </w:r>
      <w:r w:rsidR="0056549D">
        <w:rPr>
          <w:b/>
          <w:color w:val="000066"/>
          <w:sz w:val="28"/>
          <w:szCs w:val="28"/>
          <w:u w:val="single"/>
        </w:rPr>
        <w:t>7</w:t>
      </w:r>
      <w:r w:rsidR="008702D9">
        <w:rPr>
          <w:b/>
          <w:color w:val="000066"/>
          <w:sz w:val="28"/>
          <w:szCs w:val="28"/>
          <w:u w:val="single"/>
        </w:rPr>
        <w:t xml:space="preserve"> </w:t>
      </w:r>
      <w:r>
        <w:rPr>
          <w:b/>
          <w:color w:val="000066"/>
          <w:sz w:val="28"/>
          <w:szCs w:val="28"/>
          <w:u w:val="single"/>
        </w:rPr>
        <w:t>Photographic Exhibition</w:t>
      </w:r>
    </w:p>
    <w:tbl>
      <w:tblPr>
        <w:tblStyle w:val="TableGrid"/>
        <w:tblW w:w="10348" w:type="dxa"/>
        <w:tblInd w:w="-601" w:type="dxa"/>
        <w:tblLook w:val="04A0"/>
      </w:tblPr>
      <w:tblGrid>
        <w:gridCol w:w="959"/>
        <w:gridCol w:w="4003"/>
        <w:gridCol w:w="2551"/>
        <w:gridCol w:w="1418"/>
        <w:gridCol w:w="1417"/>
      </w:tblGrid>
      <w:tr w:rsidR="00015399">
        <w:tc>
          <w:tcPr>
            <w:tcW w:w="959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</w:tbl>
    <w:p w:rsidR="00015399" w:rsidRDefault="00401B49" w:rsidP="0001539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396777" cy="1447800"/>
            <wp:effectExtent l="19050" t="0" r="3523" b="0"/>
            <wp:docPr id="7" name="Picture 6" descr="camera-club-logo-colour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ub-logo-colour-sm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3" cy="1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D9">
        <w:t>INC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BELLARINE CAMERA CLUB 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LIST OF EXHIBITS</w:t>
      </w:r>
    </w:p>
    <w:p w:rsidR="00015399" w:rsidRDefault="0056549D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2017</w:t>
      </w:r>
      <w:r w:rsidR="00015399">
        <w:rPr>
          <w:b/>
          <w:color w:val="000066"/>
          <w:sz w:val="28"/>
          <w:szCs w:val="28"/>
          <w:u w:val="single"/>
        </w:rPr>
        <w:t xml:space="preserve"> Photographic Exhibition</w:t>
      </w:r>
    </w:p>
    <w:tbl>
      <w:tblPr>
        <w:tblStyle w:val="TableGrid"/>
        <w:tblW w:w="10348" w:type="dxa"/>
        <w:tblInd w:w="-601" w:type="dxa"/>
        <w:tblLook w:val="04A0"/>
      </w:tblPr>
      <w:tblGrid>
        <w:gridCol w:w="959"/>
        <w:gridCol w:w="4003"/>
        <w:gridCol w:w="2551"/>
        <w:gridCol w:w="1418"/>
        <w:gridCol w:w="1417"/>
      </w:tblGrid>
      <w:tr w:rsidR="00015399">
        <w:tc>
          <w:tcPr>
            <w:tcW w:w="959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</w:tbl>
    <w:p w:rsidR="00015399" w:rsidRPr="00015399" w:rsidRDefault="00015399" w:rsidP="00401B49">
      <w:pPr>
        <w:rPr>
          <w:b/>
          <w:color w:val="000066"/>
          <w:sz w:val="28"/>
          <w:szCs w:val="28"/>
          <w:u w:val="single"/>
        </w:rPr>
      </w:pPr>
    </w:p>
    <w:sectPr w:rsidR="00015399" w:rsidRPr="00015399" w:rsidSect="0001539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F0D9D" w:rsidRDefault="00DF0D9D" w:rsidP="00401B49">
      <w:pPr>
        <w:spacing w:after="0" w:line="240" w:lineRule="auto"/>
      </w:pPr>
      <w:r>
        <w:separator/>
      </w:r>
    </w:p>
  </w:endnote>
  <w:endnote w:type="continuationSeparator" w:id="1">
    <w:p w:rsidR="00DF0D9D" w:rsidRDefault="00DF0D9D" w:rsidP="0040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F0D9D" w:rsidRDefault="00DF0D9D" w:rsidP="00401B49">
      <w:pPr>
        <w:spacing w:after="0" w:line="240" w:lineRule="auto"/>
      </w:pPr>
      <w:r>
        <w:separator/>
      </w:r>
    </w:p>
  </w:footnote>
  <w:footnote w:type="continuationSeparator" w:id="1">
    <w:p w:rsidR="00DF0D9D" w:rsidRDefault="00DF0D9D" w:rsidP="0040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5399"/>
    <w:rsid w:val="00015399"/>
    <w:rsid w:val="000364DB"/>
    <w:rsid w:val="003F66C3"/>
    <w:rsid w:val="00401B49"/>
    <w:rsid w:val="0056549D"/>
    <w:rsid w:val="00607FED"/>
    <w:rsid w:val="007A3B25"/>
    <w:rsid w:val="007C06E8"/>
    <w:rsid w:val="008702D9"/>
    <w:rsid w:val="008A5E79"/>
    <w:rsid w:val="00981624"/>
    <w:rsid w:val="00AF6450"/>
    <w:rsid w:val="00C8575E"/>
    <w:rsid w:val="00CC1F75"/>
    <w:rsid w:val="00DF0D9D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C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B49"/>
  </w:style>
  <w:style w:type="paragraph" w:styleId="Footer">
    <w:name w:val="footer"/>
    <w:basedOn w:val="Normal"/>
    <w:link w:val="FooterChar"/>
    <w:uiPriority w:val="99"/>
    <w:semiHidden/>
    <w:unhideWhenUsed/>
    <w:rsid w:val="0040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9998-A81C-42F9-934A-97A1CC5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</Words>
  <Characters>755</Characters>
  <Application>Microsoft Word 12.0.0</Application>
  <DocSecurity>0</DocSecurity>
  <Lines>6</Lines>
  <Paragraphs>1</Paragraphs>
  <ScaleCrop>false</ScaleCrop>
  <Company>Grizli777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y</dc:creator>
  <cp:lastModifiedBy>Shane COLES</cp:lastModifiedBy>
  <cp:revision>2</cp:revision>
  <dcterms:created xsi:type="dcterms:W3CDTF">2017-06-21T05:36:00Z</dcterms:created>
  <dcterms:modified xsi:type="dcterms:W3CDTF">2017-06-21T05:36:00Z</dcterms:modified>
</cp:coreProperties>
</file>